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04E35E61" w:rsidR="008F4B29" w:rsidRPr="004E3F4A" w:rsidRDefault="00E53E2A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November 10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02264CD9" w:rsidR="008F4B29" w:rsidRPr="004E3F4A" w:rsidRDefault="00E53E2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10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412E0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30BFB84" w14:textId="48A8369B" w:rsidR="00402E82" w:rsidRPr="009D7F1D" w:rsidRDefault="008919E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E53E2A">
        <w:rPr>
          <w:rFonts w:asciiTheme="minorHAnsi" w:hAnsiTheme="minorHAnsi" w:cstheme="minorHAnsi"/>
          <w:sz w:val="24"/>
          <w:szCs w:val="24"/>
        </w:rPr>
        <w:t>October 22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0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69989FBA" w14:textId="12F13924" w:rsidR="00B71226" w:rsidRDefault="009D7F1D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AP Update – Dept. of Community Health</w:t>
      </w:r>
    </w:p>
    <w:p w14:paraId="2DA3318B" w14:textId="77777777" w:rsidR="00EC23E3" w:rsidRPr="009D7F1D" w:rsidRDefault="00EC23E3" w:rsidP="009D7F1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1C95AC27" w:rsidR="00EC23E3" w:rsidRDefault="00EC23E3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140229">
        <w:rPr>
          <w:rFonts w:asciiTheme="minorHAnsi" w:hAnsiTheme="minorHAnsi" w:cstheme="minorHAnsi"/>
          <w:sz w:val="24"/>
          <w:szCs w:val="24"/>
        </w:rPr>
        <w:t>Emergency Solutions Grant (ESG-CV) – Dept. of Community Health</w:t>
      </w:r>
    </w:p>
    <w:p w14:paraId="5A33B0D9" w14:textId="77777777" w:rsidR="00B71226" w:rsidRPr="009D7F1D" w:rsidRDefault="00B71226" w:rsidP="009D7F1D">
      <w:pPr>
        <w:rPr>
          <w:rFonts w:asciiTheme="minorHAnsi" w:hAnsiTheme="minorHAnsi" w:cstheme="minorHAnsi"/>
          <w:sz w:val="24"/>
          <w:szCs w:val="24"/>
        </w:rPr>
      </w:pPr>
    </w:p>
    <w:p w14:paraId="3334FCB1" w14:textId="354AD0AA" w:rsidR="00B71226" w:rsidRDefault="009D7F1D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using Needs Assessment – Elizabeth Chamberlain </w:t>
      </w:r>
    </w:p>
    <w:p w14:paraId="76CB2522" w14:textId="77777777" w:rsidR="00EC23E3" w:rsidRPr="00EC23E3" w:rsidRDefault="00EC23E3" w:rsidP="00EC23E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DA15A56" w14:textId="52FE1F0B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08DAB040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9D7F1D">
      <w:rPr>
        <w:rFonts w:asciiTheme="minorHAnsi" w:hAnsiTheme="minorHAnsi" w:cstheme="minorHAnsi"/>
        <w:sz w:val="28"/>
        <w:szCs w:val="28"/>
      </w:rPr>
      <w:t>January 28, 2021 at 2 p.m.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23E3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0-11-10T16:37:00Z</dcterms:created>
  <dcterms:modified xsi:type="dcterms:W3CDTF">2020-11-10T17:53:00Z</dcterms:modified>
</cp:coreProperties>
</file>